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7928AA" w:rsidRPr="007928AA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46A2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E46A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928AA" w:rsidRPr="007928A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46A2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28AA" w:rsidRPr="007928A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6C200177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46A2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E46A2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46A2F" w:rsidRPr="00E46A2F">
                  <w:rPr>
                    <w:rFonts w:cs="Times New Roman"/>
                    <w:bCs/>
                    <w:sz w:val="28"/>
                    <w:szCs w:val="28"/>
                  </w:rPr>
                  <w:t>5135</w:t>
                </w:r>
              </w:sdtContent>
            </w:sdt>
          </w:p>
        </w:tc>
      </w:tr>
      <w:tr w:rsidR="007928AA" w:rsidRPr="007928A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5A8EFF39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46A2F">
              <w:rPr>
                <w:bCs/>
                <w:sz w:val="28"/>
                <w:szCs w:val="28"/>
              </w:rPr>
              <w:t>от</w:t>
            </w:r>
            <w:r w:rsidRPr="00E46A2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46A2F" w:rsidRPr="00E46A2F">
              <w:rPr>
                <w:bCs/>
                <w:sz w:val="28"/>
                <w:szCs w:val="28"/>
              </w:rPr>
              <w:t>26</w:t>
            </w:r>
            <w:r w:rsidRPr="00E46A2F">
              <w:rPr>
                <w:bCs/>
                <w:sz w:val="28"/>
                <w:szCs w:val="28"/>
                <w:lang w:val="en-US"/>
              </w:rPr>
              <w:t>.0</w:t>
            </w:r>
            <w:r w:rsidR="00E46A2F" w:rsidRPr="00E46A2F">
              <w:rPr>
                <w:bCs/>
                <w:sz w:val="28"/>
                <w:szCs w:val="28"/>
              </w:rPr>
              <w:t>7</w:t>
            </w:r>
            <w:r w:rsidRPr="00E46A2F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E46A2F">
              <w:rPr>
                <w:bCs/>
                <w:sz w:val="28"/>
                <w:szCs w:val="28"/>
              </w:rPr>
              <w:t>20</w:t>
            </w:r>
            <w:r w:rsidR="00E46A2F" w:rsidRPr="00E46A2F">
              <w:rPr>
                <w:bCs/>
                <w:sz w:val="28"/>
                <w:szCs w:val="28"/>
              </w:rPr>
              <w:t>19</w:t>
            </w:r>
          </w:p>
        </w:tc>
      </w:tr>
      <w:tr w:rsidR="007928AA" w:rsidRPr="007928A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4E1F24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E1F2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4E1F2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928AA" w:rsidRPr="007928A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AE8F345" w:rsidR="009319F7" w:rsidRPr="004E1F24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E1F24">
              <w:rPr>
                <w:rFonts w:cs="Times New Roman"/>
                <w:bCs/>
                <w:sz w:val="28"/>
                <w:szCs w:val="28"/>
              </w:rPr>
              <w:t>н</w:t>
            </w:r>
            <w:r w:rsidRPr="004E1F2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147A9B" w:rsidRPr="004E1F2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E1F2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E1F24">
              <w:rPr>
                <w:bCs/>
                <w:sz w:val="28"/>
                <w:szCs w:val="28"/>
              </w:rPr>
              <w:t>лист</w:t>
            </w:r>
            <w:r w:rsidR="00DF7501" w:rsidRPr="004E1F24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7928A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4E1F24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E1F24">
              <w:rPr>
                <w:rFonts w:cs="Times New Roman"/>
                <w:bCs/>
                <w:sz w:val="28"/>
                <w:szCs w:val="28"/>
              </w:rPr>
              <w:t>р</w:t>
            </w:r>
            <w:r w:rsidRPr="004E1F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4E1F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4E1F2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7928AA" w:rsidRDefault="009319F7" w:rsidP="009319F7">
      <w:pPr>
        <w:rPr>
          <w:color w:val="EE0000"/>
          <w:sz w:val="24"/>
          <w:szCs w:val="24"/>
        </w:rPr>
      </w:pPr>
    </w:p>
    <w:p w14:paraId="2676164A" w14:textId="1C0E1FE9" w:rsidR="00DF7501" w:rsidRPr="00E46A2F" w:rsidRDefault="00DF7501" w:rsidP="00DF7501">
      <w:pPr>
        <w:spacing w:line="276" w:lineRule="auto"/>
        <w:jc w:val="center"/>
        <w:rPr>
          <w:sz w:val="28"/>
          <w:szCs w:val="28"/>
        </w:rPr>
      </w:pPr>
      <w:r w:rsidRPr="00E46A2F">
        <w:rPr>
          <w:b/>
          <w:sz w:val="28"/>
          <w:szCs w:val="28"/>
        </w:rPr>
        <w:t>ДОПОЛНЕНИЕ № 1 от</w:t>
      </w:r>
      <w:r w:rsidRPr="00E46A2F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46A2F" w:rsidRPr="00E46A2F">
            <w:rPr>
              <w:bCs/>
              <w:sz w:val="28"/>
              <w:szCs w:val="28"/>
            </w:rPr>
            <w:t>23</w:t>
          </w:r>
          <w:r w:rsidR="001B5DBD">
            <w:rPr>
              <w:bCs/>
              <w:sz w:val="28"/>
              <w:szCs w:val="28"/>
            </w:rPr>
            <w:t xml:space="preserve"> </w:t>
          </w:r>
          <w:r w:rsidR="00E46A2F">
            <w:rPr>
              <w:bCs/>
              <w:sz w:val="28"/>
              <w:szCs w:val="28"/>
            </w:rPr>
            <w:t>мая</w:t>
          </w:r>
          <w:r w:rsidR="001B5DBD">
            <w:rPr>
              <w:bCs/>
              <w:sz w:val="28"/>
              <w:szCs w:val="28"/>
            </w:rPr>
            <w:t xml:space="preserve"> </w:t>
          </w:r>
          <w:r w:rsidR="00E46A2F" w:rsidRPr="00E46A2F">
            <w:rPr>
              <w:bCs/>
              <w:sz w:val="28"/>
              <w:szCs w:val="28"/>
            </w:rPr>
            <w:t>2025</w:t>
          </w:r>
        </w:sdtContent>
      </w:sdt>
      <w:r w:rsidRPr="00E46A2F">
        <w:rPr>
          <w:bCs/>
          <w:sz w:val="28"/>
          <w:szCs w:val="28"/>
        </w:rPr>
        <w:t xml:space="preserve"> года</w:t>
      </w:r>
      <w:r w:rsidRPr="00E46A2F">
        <w:rPr>
          <w:bCs/>
          <w:sz w:val="28"/>
          <w:szCs w:val="28"/>
        </w:rPr>
        <w:br/>
      </w:r>
      <w:r w:rsidRPr="00E46A2F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46A2F">
            <w:rPr>
              <w:bCs/>
              <w:sz w:val="28"/>
              <w:szCs w:val="28"/>
            </w:rPr>
            <w:t>06</w:t>
          </w:r>
          <w:r w:rsidRPr="00E46A2F">
            <w:rPr>
              <w:bCs/>
              <w:sz w:val="28"/>
              <w:szCs w:val="28"/>
            </w:rPr>
            <w:t xml:space="preserve"> </w:t>
          </w:r>
          <w:r w:rsidR="00E46A2F">
            <w:rPr>
              <w:bCs/>
              <w:sz w:val="28"/>
              <w:szCs w:val="28"/>
            </w:rPr>
            <w:t>декабря</w:t>
          </w:r>
          <w:r w:rsidRPr="00E46A2F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2C3DF734" w14:textId="472576B8" w:rsidR="009319F7" w:rsidRPr="00E46A2F" w:rsidRDefault="009319F7" w:rsidP="00E46A2F">
      <w:pPr>
        <w:overflowPunct w:val="0"/>
        <w:autoSpaceDE w:val="0"/>
        <w:autoSpaceDN w:val="0"/>
        <w:adjustRightInd w:val="0"/>
        <w:jc w:val="center"/>
        <w:rPr>
          <w:bCs/>
          <w:color w:val="EE0000"/>
          <w:sz w:val="16"/>
          <w:szCs w:val="16"/>
        </w:rPr>
      </w:pPr>
    </w:p>
    <w:p w14:paraId="4AA826E7" w14:textId="77777777" w:rsidR="00E46A2F" w:rsidRPr="007713A6" w:rsidRDefault="00E46A2F" w:rsidP="00E46A2F">
      <w:pPr>
        <w:pStyle w:val="af5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испытательного центра </w:t>
      </w:r>
    </w:p>
    <w:p w14:paraId="2FE9593D" w14:textId="77777777" w:rsidR="00E46A2F" w:rsidRPr="007713A6" w:rsidRDefault="00E46A2F" w:rsidP="00E46A2F">
      <w:pPr>
        <w:pStyle w:val="af5"/>
        <w:ind w:hanging="142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 Общества с ограниченной ответственностью "Сфера технической экспертизы"</w:t>
      </w:r>
    </w:p>
    <w:p w14:paraId="1CA6EFF2" w14:textId="77777777" w:rsidR="00DF7501" w:rsidRPr="002550BE" w:rsidRDefault="00DF7501" w:rsidP="00E46A2F">
      <w:pPr>
        <w:pStyle w:val="af5"/>
        <w:rPr>
          <w:color w:val="EE0000"/>
          <w:sz w:val="24"/>
          <w:szCs w:val="24"/>
          <w:lang w:val="ru-RU"/>
        </w:rPr>
      </w:pPr>
    </w:p>
    <w:p w14:paraId="165A5448" w14:textId="77777777" w:rsidR="009319F7" w:rsidRPr="007928AA" w:rsidRDefault="009319F7" w:rsidP="009319F7">
      <w:pPr>
        <w:rPr>
          <w:color w:val="EE0000"/>
          <w:sz w:val="2"/>
          <w:szCs w:val="2"/>
        </w:rPr>
      </w:pPr>
    </w:p>
    <w:tbl>
      <w:tblPr>
        <w:tblpPr w:leftFromText="180" w:rightFromText="180" w:vertAnchor="text" w:tblpX="-86" w:tblpY="1"/>
        <w:tblOverlap w:val="never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96"/>
        <w:gridCol w:w="742"/>
        <w:gridCol w:w="2169"/>
        <w:gridCol w:w="2156"/>
        <w:gridCol w:w="2030"/>
      </w:tblGrid>
      <w:tr w:rsidR="007928AA" w:rsidRPr="007928AA" w14:paraId="48DBCDFF" w14:textId="77777777" w:rsidTr="00F87C81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46C442B3" w14:textId="02D0F2C5" w:rsidR="00AE1E55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№</w:t>
            </w:r>
          </w:p>
          <w:p w14:paraId="22601D0F" w14:textId="6BDADFB0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п/п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C478630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F3D30D" w14:textId="77777777" w:rsidR="009319F7" w:rsidRPr="00545AD4" w:rsidRDefault="009319F7" w:rsidP="00FC15E8">
            <w:pPr>
              <w:jc w:val="center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Код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AF47DF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параметры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FBA932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к 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1786E49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отбора образцов</w:t>
            </w:r>
          </w:p>
        </w:tc>
      </w:tr>
      <w:tr w:rsidR="007928AA" w:rsidRPr="007928AA" w14:paraId="543ADE3E" w14:textId="77777777" w:rsidTr="00F87C81">
        <w:trPr>
          <w:trHeight w:val="266"/>
          <w:tblHeader/>
        </w:trPr>
        <w:tc>
          <w:tcPr>
            <w:tcW w:w="708" w:type="dxa"/>
            <w:shd w:val="clear" w:color="auto" w:fill="auto"/>
            <w:vAlign w:val="center"/>
          </w:tcPr>
          <w:p w14:paraId="337A7E2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D46D284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1071A2D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883EC84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8155852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5EA2FDD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928AA" w:rsidRPr="007928AA" w14:paraId="7585247D" w14:textId="77777777" w:rsidTr="00F87C81">
        <w:trPr>
          <w:trHeight w:val="277"/>
        </w:trPr>
        <w:tc>
          <w:tcPr>
            <w:tcW w:w="9601" w:type="dxa"/>
            <w:gridSpan w:val="6"/>
            <w:shd w:val="clear" w:color="auto" w:fill="auto"/>
            <w:vAlign w:val="center"/>
          </w:tcPr>
          <w:p w14:paraId="716CC9C3" w14:textId="39CA8C9F" w:rsidR="009319F7" w:rsidRPr="00545AD4" w:rsidRDefault="00545AD4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45AD4">
              <w:rPr>
                <w:bCs/>
                <w:sz w:val="22"/>
                <w:szCs w:val="22"/>
              </w:rPr>
              <w:t>ул. Заводская, 4, 223710, г. Солигорск, Минская область</w:t>
            </w:r>
            <w:r w:rsidR="00447BBC">
              <w:rPr>
                <w:bCs/>
                <w:sz w:val="22"/>
                <w:szCs w:val="22"/>
              </w:rPr>
              <w:t>,</w:t>
            </w:r>
            <w:r w:rsidRPr="00545AD4">
              <w:rPr>
                <w:sz w:val="22"/>
                <w:szCs w:val="22"/>
              </w:rPr>
              <w:t xml:space="preserve"> Республика Беларусь</w:t>
            </w:r>
          </w:p>
        </w:tc>
      </w:tr>
      <w:tr w:rsidR="00447BBC" w:rsidRPr="007928AA" w14:paraId="7FD7E407" w14:textId="77777777" w:rsidTr="00447BBC">
        <w:trPr>
          <w:trHeight w:val="148"/>
        </w:trPr>
        <w:tc>
          <w:tcPr>
            <w:tcW w:w="708" w:type="dxa"/>
            <w:shd w:val="clear" w:color="auto" w:fill="auto"/>
          </w:tcPr>
          <w:p w14:paraId="52F8F683" w14:textId="444F52BD" w:rsidR="00447BBC" w:rsidRPr="009524E1" w:rsidRDefault="00447BBC" w:rsidP="00447BBC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524E1">
              <w:rPr>
                <w:sz w:val="22"/>
                <w:szCs w:val="22"/>
              </w:rPr>
              <w:t>24.2**</w:t>
            </w:r>
          </w:p>
        </w:tc>
        <w:tc>
          <w:tcPr>
            <w:tcW w:w="1796" w:type="dxa"/>
            <w:vMerge w:val="restart"/>
            <w:shd w:val="clear" w:color="auto" w:fill="auto"/>
          </w:tcPr>
          <w:p w14:paraId="0447ED2B" w14:textId="77777777" w:rsidR="00447BBC" w:rsidRPr="00FF249B" w:rsidRDefault="00447BBC" w:rsidP="00FF249B">
            <w:pPr>
              <w:ind w:right="-202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Рабочие места</w:t>
            </w:r>
          </w:p>
          <w:p w14:paraId="10A7A5C2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22A2A292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3B917D01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4B8EA160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402FD7BC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31643F29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0EF8AF97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23F4D5DC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2B8B5FF7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5A176448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138E5368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00EED486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0FAAF593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0521813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EF901C2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D93E0F4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3BAD8FF1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6BAA9B10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59CA9C08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F745BBC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3B75436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43A2D57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166DAD16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B6F994B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E7ABAF5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77A7878" w14:textId="77777777" w:rsidR="00B055FA" w:rsidRPr="00FF249B" w:rsidRDefault="00B055FA" w:rsidP="00FF249B">
            <w:pPr>
              <w:ind w:right="-202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lastRenderedPageBreak/>
              <w:t>Рабочие места</w:t>
            </w:r>
          </w:p>
          <w:p w14:paraId="3415F2E8" w14:textId="4B85F172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916278F" w14:textId="77777777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lastRenderedPageBreak/>
              <w:t>100.12/</w:t>
            </w:r>
          </w:p>
          <w:p w14:paraId="491476A9" w14:textId="21B1B269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35.0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F48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змерение </w:t>
            </w:r>
          </w:p>
          <w:p w14:paraId="1D16DFD1" w14:textId="4054DADA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общей </w:t>
            </w:r>
          </w:p>
          <w:p w14:paraId="31191D11" w14:textId="119504F5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вибрации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766F8C28" w14:textId="453649F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Гигиенический норматив утв. </w:t>
            </w:r>
            <w:r w:rsidR="009524E1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истерства здравоохранения Республики Беларусь от 26.12.2013 № 132</w:t>
            </w:r>
            <w:r w:rsidR="009524E1" w:rsidRPr="00FF249B">
              <w:rPr>
                <w:sz w:val="22"/>
                <w:szCs w:val="22"/>
              </w:rPr>
              <w:t>.</w:t>
            </w:r>
          </w:p>
          <w:p w14:paraId="3060D710" w14:textId="16867E18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Гигиенический норматив утв. </w:t>
            </w:r>
            <w:r w:rsidR="009524E1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Совета Министров Республики Беларусь от 25.01.2021 №</w:t>
            </w:r>
            <w:r w:rsidR="009524E1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37</w:t>
            </w:r>
            <w:r w:rsidR="009524E1" w:rsidRPr="00FF249B">
              <w:rPr>
                <w:sz w:val="22"/>
                <w:szCs w:val="22"/>
              </w:rPr>
              <w:t>.</w:t>
            </w:r>
          </w:p>
          <w:p w14:paraId="4446D011" w14:textId="77777777" w:rsidR="00CC0221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 </w:t>
            </w:r>
          </w:p>
          <w:p w14:paraId="0E275675" w14:textId="4B562E9B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 правила, утв. </w:t>
            </w:r>
            <w:r w:rsidR="009524E1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здрава от 14.06.2013 №</w:t>
            </w:r>
            <w:r w:rsidR="009524E1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</w:t>
            </w:r>
            <w:r w:rsidR="00CC0221" w:rsidRPr="00FF249B">
              <w:rPr>
                <w:sz w:val="22"/>
                <w:szCs w:val="22"/>
              </w:rPr>
              <w:t>.</w:t>
            </w:r>
            <w:r w:rsidRPr="00FF249B">
              <w:rPr>
                <w:sz w:val="22"/>
                <w:szCs w:val="22"/>
              </w:rPr>
              <w:t xml:space="preserve"> </w:t>
            </w:r>
          </w:p>
          <w:p w14:paraId="22C69E44" w14:textId="77777777" w:rsidR="00B4431E" w:rsidRPr="00FF249B" w:rsidRDefault="00B4431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</w:p>
          <w:p w14:paraId="162C9196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ТНПА и другая документация</w:t>
            </w:r>
          </w:p>
          <w:p w14:paraId="47DFCD4D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</w:p>
          <w:p w14:paraId="2FA25407" w14:textId="77777777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  <w:p w14:paraId="662C2CA8" w14:textId="77777777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  <w:p w14:paraId="4823AA18" w14:textId="77777777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  <w:p w14:paraId="2B7CEFB1" w14:textId="22C4B2AE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6AC48375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1.1-2004</w:t>
            </w:r>
          </w:p>
          <w:p w14:paraId="0FF40CD4" w14:textId="4038E66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1.2-200</w:t>
            </w:r>
            <w:r w:rsidR="00CC0221" w:rsidRPr="00FF249B">
              <w:rPr>
                <w:sz w:val="22"/>
                <w:szCs w:val="22"/>
              </w:rPr>
              <w:t>4</w:t>
            </w:r>
          </w:p>
          <w:p w14:paraId="209CD518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319-2006</w:t>
            </w:r>
          </w:p>
          <w:p w14:paraId="75B888F5" w14:textId="4EF974C4" w:rsidR="00447BBC" w:rsidRPr="00FF249B" w:rsidRDefault="00447BBC" w:rsidP="00FF249B">
            <w:pPr>
              <w:ind w:right="-141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 и правила, утв. </w:t>
            </w:r>
            <w:r w:rsidR="00CC0221" w:rsidRPr="00FF249B">
              <w:rPr>
                <w:sz w:val="22"/>
                <w:szCs w:val="22"/>
              </w:rPr>
              <w:t xml:space="preserve"> </w:t>
            </w:r>
            <w:r w:rsidR="006571B0" w:rsidRPr="00FF249B">
              <w:rPr>
                <w:sz w:val="22"/>
                <w:szCs w:val="22"/>
              </w:rPr>
              <w:t>Постановлением Минздрава</w:t>
            </w:r>
            <w:r w:rsidR="00907897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от 14.06.2013 №</w:t>
            </w:r>
            <w:r w:rsidR="00CC0221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, п.15, 20, 23-25</w:t>
            </w:r>
          </w:p>
          <w:p w14:paraId="73041CF5" w14:textId="038AC9FF" w:rsidR="009524E1" w:rsidRPr="00FF249B" w:rsidRDefault="009524E1" w:rsidP="00FF249B">
            <w:pPr>
              <w:ind w:right="-141"/>
              <w:rPr>
                <w:sz w:val="22"/>
                <w:szCs w:val="22"/>
              </w:rPr>
            </w:pPr>
          </w:p>
        </w:tc>
      </w:tr>
      <w:tr w:rsidR="00447BBC" w:rsidRPr="007928AA" w14:paraId="057F5D20" w14:textId="77777777" w:rsidTr="00447BBC">
        <w:trPr>
          <w:trHeight w:val="148"/>
        </w:trPr>
        <w:tc>
          <w:tcPr>
            <w:tcW w:w="708" w:type="dxa"/>
            <w:shd w:val="clear" w:color="auto" w:fill="auto"/>
          </w:tcPr>
          <w:p w14:paraId="1853D8A8" w14:textId="3A85ACF4" w:rsidR="00447BBC" w:rsidRPr="009524E1" w:rsidRDefault="00447BBC" w:rsidP="00447BBC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524E1">
              <w:rPr>
                <w:sz w:val="22"/>
                <w:szCs w:val="22"/>
              </w:rPr>
              <w:t>24.3**</w:t>
            </w:r>
          </w:p>
        </w:tc>
        <w:tc>
          <w:tcPr>
            <w:tcW w:w="1796" w:type="dxa"/>
            <w:vMerge/>
            <w:shd w:val="clear" w:color="auto" w:fill="auto"/>
          </w:tcPr>
          <w:p w14:paraId="63AB5F19" w14:textId="00330AAD" w:rsidR="00447BBC" w:rsidRPr="00FF249B" w:rsidRDefault="00447BBC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EDFAA64" w14:textId="77777777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100.12/</w:t>
            </w:r>
          </w:p>
          <w:p w14:paraId="406C3985" w14:textId="45989937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35.0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7EA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змерение </w:t>
            </w:r>
          </w:p>
          <w:p w14:paraId="0266E6A4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локальной </w:t>
            </w:r>
          </w:p>
          <w:p w14:paraId="12E76B53" w14:textId="54314D14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вибрации</w:t>
            </w:r>
          </w:p>
        </w:tc>
        <w:tc>
          <w:tcPr>
            <w:tcW w:w="2156" w:type="dxa"/>
            <w:vMerge/>
            <w:shd w:val="clear" w:color="auto" w:fill="auto"/>
          </w:tcPr>
          <w:p w14:paraId="530D17FB" w14:textId="095C5194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4CD64CFB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2.1-2004</w:t>
            </w:r>
          </w:p>
          <w:p w14:paraId="54542082" w14:textId="31FDF602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2.2-200</w:t>
            </w:r>
            <w:r w:rsidR="00CC0221" w:rsidRPr="00FF249B">
              <w:rPr>
                <w:sz w:val="22"/>
                <w:szCs w:val="22"/>
              </w:rPr>
              <w:t>4</w:t>
            </w:r>
          </w:p>
          <w:p w14:paraId="385DE74E" w14:textId="09F24B94" w:rsidR="00447BBC" w:rsidRPr="00FF249B" w:rsidRDefault="00447BBC" w:rsidP="00FF249B">
            <w:pPr>
              <w:ind w:right="-141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Санитарные нормы и правила, утв. Постановлением Минздрава от 14.06.2013 №</w:t>
            </w:r>
            <w:r w:rsidR="00CC0221" w:rsidRPr="00FF249B">
              <w:rPr>
                <w:sz w:val="22"/>
                <w:szCs w:val="22"/>
              </w:rPr>
              <w:t xml:space="preserve"> </w:t>
            </w:r>
            <w:r w:rsidR="0026220E" w:rsidRPr="00FF249B">
              <w:rPr>
                <w:sz w:val="22"/>
                <w:szCs w:val="22"/>
              </w:rPr>
              <w:t>47, п.15</w:t>
            </w:r>
            <w:r w:rsidRPr="00FF249B">
              <w:rPr>
                <w:sz w:val="22"/>
                <w:szCs w:val="22"/>
              </w:rPr>
              <w:t>, 20, 23-25</w:t>
            </w:r>
          </w:p>
        </w:tc>
      </w:tr>
      <w:tr w:rsidR="008408BA" w:rsidRPr="007928AA" w14:paraId="43EA0708" w14:textId="77777777" w:rsidTr="00612F52">
        <w:trPr>
          <w:trHeight w:val="148"/>
        </w:trPr>
        <w:tc>
          <w:tcPr>
            <w:tcW w:w="708" w:type="dxa"/>
            <w:shd w:val="clear" w:color="auto" w:fill="auto"/>
          </w:tcPr>
          <w:p w14:paraId="02245A8A" w14:textId="400E1AEE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lastRenderedPageBreak/>
              <w:t>24.4**</w:t>
            </w:r>
          </w:p>
        </w:tc>
        <w:tc>
          <w:tcPr>
            <w:tcW w:w="1796" w:type="dxa"/>
            <w:vMerge/>
            <w:shd w:val="clear" w:color="auto" w:fill="auto"/>
          </w:tcPr>
          <w:p w14:paraId="47B1FF4E" w14:textId="3FE261EE" w:rsidR="008408BA" w:rsidRPr="00FF249B" w:rsidRDefault="008408BA" w:rsidP="00FF249B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29C1C65" w14:textId="7DD90FCB" w:rsidR="008408BA" w:rsidRPr="00FF249B" w:rsidRDefault="008408BA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100.12/35.06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CFF" w14:textId="758E874F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Измерение шума</w:t>
            </w:r>
          </w:p>
        </w:tc>
        <w:tc>
          <w:tcPr>
            <w:tcW w:w="2156" w:type="dxa"/>
            <w:shd w:val="clear" w:color="auto" w:fill="auto"/>
          </w:tcPr>
          <w:p w14:paraId="41B7A8A3" w14:textId="77777777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12.1.003-83</w:t>
            </w:r>
          </w:p>
          <w:p w14:paraId="3DCD42B1" w14:textId="5E6DCABF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, правила и гигиенические нормативы утв. </w:t>
            </w:r>
            <w:r w:rsidR="00FF249B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истерства здравоохранения Республики Беларусь от 16.11.2011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115</w:t>
            </w:r>
            <w:r w:rsidR="00FF249B" w:rsidRPr="00FF249B">
              <w:rPr>
                <w:sz w:val="22"/>
                <w:szCs w:val="22"/>
              </w:rPr>
              <w:t>.</w:t>
            </w:r>
          </w:p>
          <w:p w14:paraId="0684531A" w14:textId="063E9044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Гигиенический норматив утв. </w:t>
            </w:r>
            <w:r w:rsidR="00FF249B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Совета Министров Республики Беларусь от 25.01.2021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37</w:t>
            </w:r>
            <w:r w:rsidR="0001696F">
              <w:rPr>
                <w:sz w:val="22"/>
                <w:szCs w:val="22"/>
              </w:rPr>
              <w:t>.</w:t>
            </w:r>
          </w:p>
          <w:p w14:paraId="5E9D668A" w14:textId="77777777" w:rsidR="0001696F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 </w:t>
            </w:r>
          </w:p>
          <w:p w14:paraId="1D74B4E9" w14:textId="29312D23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 правила, утв. </w:t>
            </w:r>
            <w:r w:rsidR="00FF249B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здрава от 14.06.2013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</w:t>
            </w:r>
          </w:p>
          <w:p w14:paraId="54F6A7F1" w14:textId="77777777" w:rsidR="00B4431E" w:rsidRPr="00FF249B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3DD9E66E" w14:textId="77777777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ТНПА и другая документация</w:t>
            </w:r>
          </w:p>
          <w:p w14:paraId="5B370EFE" w14:textId="214D056B" w:rsidR="00B4431E" w:rsidRPr="00FF249B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486F55A5" w14:textId="77777777" w:rsidR="008408BA" w:rsidRPr="00FF249B" w:rsidRDefault="008408BA" w:rsidP="00D12A00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12.1.050-86</w:t>
            </w:r>
          </w:p>
          <w:p w14:paraId="6A47147E" w14:textId="3A6F5189" w:rsidR="008408BA" w:rsidRPr="00FF249B" w:rsidRDefault="008408BA" w:rsidP="00D12A00">
            <w:pPr>
              <w:ind w:right="-140"/>
              <w:rPr>
                <w:color w:val="EE0000"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</w:t>
            </w:r>
            <w:r w:rsidR="00D12A00">
              <w:rPr>
                <w:sz w:val="22"/>
                <w:szCs w:val="22"/>
              </w:rPr>
              <w:t>н</w:t>
            </w:r>
            <w:r w:rsidRPr="00FF249B">
              <w:rPr>
                <w:sz w:val="22"/>
                <w:szCs w:val="22"/>
              </w:rPr>
              <w:t>ормы и правила, утв. Постановлением Минздрава от 14.06.2013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, п.п.15, 20-22</w:t>
            </w:r>
          </w:p>
        </w:tc>
      </w:tr>
      <w:tr w:rsidR="008408BA" w:rsidRPr="007928AA" w14:paraId="3C2717B9" w14:textId="77777777" w:rsidTr="00612F52">
        <w:trPr>
          <w:trHeight w:val="148"/>
        </w:trPr>
        <w:tc>
          <w:tcPr>
            <w:tcW w:w="708" w:type="dxa"/>
            <w:shd w:val="clear" w:color="auto" w:fill="auto"/>
          </w:tcPr>
          <w:p w14:paraId="1C9377AD" w14:textId="15541AC5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24.5**</w:t>
            </w:r>
          </w:p>
        </w:tc>
        <w:tc>
          <w:tcPr>
            <w:tcW w:w="1796" w:type="dxa"/>
            <w:vMerge/>
            <w:shd w:val="clear" w:color="auto" w:fill="auto"/>
          </w:tcPr>
          <w:p w14:paraId="6062DC39" w14:textId="345B8991" w:rsidR="008408BA" w:rsidRPr="003C2B3D" w:rsidRDefault="008408BA" w:rsidP="00FF249B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4F51C7B3" w14:textId="0B1459C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left="-102" w:right="-89"/>
              <w:jc w:val="center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100.12/35.060</w:t>
            </w:r>
          </w:p>
          <w:p w14:paraId="2608F815" w14:textId="77777777" w:rsidR="003C2B3D" w:rsidRPr="003C2B3D" w:rsidRDefault="003C2B3D" w:rsidP="00FF249B">
            <w:pPr>
              <w:overflowPunct w:val="0"/>
              <w:autoSpaceDE w:val="0"/>
              <w:autoSpaceDN w:val="0"/>
              <w:adjustRightInd w:val="0"/>
              <w:ind w:left="-102" w:right="-89"/>
              <w:jc w:val="center"/>
              <w:textAlignment w:val="baseline"/>
              <w:rPr>
                <w:sz w:val="6"/>
                <w:szCs w:val="6"/>
              </w:rPr>
            </w:pPr>
          </w:p>
          <w:p w14:paraId="0F66F7CB" w14:textId="68E14B0C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left="-102" w:right="-89"/>
              <w:jc w:val="center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100.12/35.065</w:t>
            </w:r>
          </w:p>
          <w:p w14:paraId="5164655D" w14:textId="77777777" w:rsidR="003C2B3D" w:rsidRPr="003C2B3D" w:rsidRDefault="003C2B3D" w:rsidP="00FF249B">
            <w:pPr>
              <w:ind w:left="-102" w:right="-89"/>
              <w:jc w:val="center"/>
              <w:rPr>
                <w:sz w:val="6"/>
                <w:szCs w:val="6"/>
              </w:rPr>
            </w:pPr>
          </w:p>
          <w:p w14:paraId="4BA74F46" w14:textId="4122069C" w:rsidR="008408BA" w:rsidRPr="003C2B3D" w:rsidRDefault="008408BA" w:rsidP="00FF249B">
            <w:pPr>
              <w:ind w:left="-102" w:right="-89"/>
              <w:jc w:val="center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100.12/35.07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95D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 xml:space="preserve">Параметры </w:t>
            </w:r>
          </w:p>
          <w:p w14:paraId="4C83B7A6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микроклимата:</w:t>
            </w:r>
          </w:p>
          <w:p w14:paraId="742946AD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-температура воздуха;</w:t>
            </w:r>
          </w:p>
          <w:p w14:paraId="6E893FD9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- относительная влажность воздуха;</w:t>
            </w:r>
          </w:p>
          <w:p w14:paraId="1DD7D813" w14:textId="4279344D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EE0000"/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- скорость движения воздуха</w:t>
            </w:r>
          </w:p>
          <w:p w14:paraId="30EC9E3A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21B06386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12E5170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D8C5C9A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76F01E60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0B8B423F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590A6D68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B341218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59F650C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8FC93AD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78E2BF5F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FF1CD62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8314901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6F47B96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F7E01CD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2089CA25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222B0AFC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0DAC4527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7C596F8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5986C3D6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C1C744A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72EB52B4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0AEC9B8E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C98FEBA" w14:textId="22636258" w:rsidR="00612F52" w:rsidRPr="00FF249B" w:rsidRDefault="00612F52" w:rsidP="009023A9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56BB150B" w14:textId="2E61C577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Гигиенический норматив, утв. </w:t>
            </w:r>
            <w:r w:rsidR="0029765D" w:rsidRPr="00177682">
              <w:rPr>
                <w:sz w:val="22"/>
                <w:szCs w:val="22"/>
              </w:rPr>
              <w:t>Постановлением Минздрава</w:t>
            </w:r>
            <w:r w:rsidRPr="00177682">
              <w:rPr>
                <w:sz w:val="22"/>
                <w:szCs w:val="22"/>
              </w:rPr>
              <w:t xml:space="preserve"> от 30.04.2013 №</w:t>
            </w:r>
            <w:r w:rsidR="0029765D" w:rsidRPr="00177682">
              <w:rPr>
                <w:sz w:val="22"/>
                <w:szCs w:val="22"/>
              </w:rPr>
              <w:t xml:space="preserve"> </w:t>
            </w:r>
            <w:r w:rsidRPr="00177682">
              <w:rPr>
                <w:sz w:val="22"/>
                <w:szCs w:val="22"/>
              </w:rPr>
              <w:t>33</w:t>
            </w:r>
            <w:r w:rsidR="0029765D" w:rsidRPr="00177682">
              <w:rPr>
                <w:sz w:val="22"/>
                <w:szCs w:val="22"/>
              </w:rPr>
              <w:t>.</w:t>
            </w:r>
          </w:p>
          <w:p w14:paraId="00710473" w14:textId="77777777" w:rsidR="00177682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3065BC7E" w14:textId="187CA274" w:rsidR="009023A9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</w:t>
            </w:r>
          </w:p>
          <w:p w14:paraId="49FD036B" w14:textId="77777777" w:rsidR="009023A9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Постановлением Минздрава от 30.04.2013 №33.</w:t>
            </w:r>
          </w:p>
          <w:p w14:paraId="62232B2C" w14:textId="77777777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Гигиенический </w:t>
            </w:r>
          </w:p>
          <w:p w14:paraId="7A3C3190" w14:textId="6DE968AE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норматив, утв. </w:t>
            </w:r>
            <w:r w:rsidR="0029765D" w:rsidRPr="00177682">
              <w:rPr>
                <w:sz w:val="22"/>
                <w:szCs w:val="22"/>
              </w:rPr>
              <w:t>Постановлением Минздрава</w:t>
            </w:r>
            <w:r w:rsidRPr="00177682">
              <w:rPr>
                <w:sz w:val="22"/>
                <w:szCs w:val="22"/>
              </w:rPr>
              <w:t xml:space="preserve"> от 14.06.2013 №</w:t>
            </w:r>
            <w:r w:rsidR="0029765D" w:rsidRPr="00177682">
              <w:rPr>
                <w:sz w:val="22"/>
                <w:szCs w:val="22"/>
              </w:rPr>
              <w:t xml:space="preserve"> </w:t>
            </w:r>
            <w:r w:rsidRPr="00177682">
              <w:rPr>
                <w:sz w:val="22"/>
                <w:szCs w:val="22"/>
              </w:rPr>
              <w:t>47</w:t>
            </w:r>
            <w:r w:rsidR="0029765D" w:rsidRPr="00177682">
              <w:rPr>
                <w:sz w:val="22"/>
                <w:szCs w:val="22"/>
              </w:rPr>
              <w:t>.</w:t>
            </w:r>
          </w:p>
          <w:p w14:paraId="06DE078A" w14:textId="77777777" w:rsidR="00177682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11BE40BB" w14:textId="4D63C088" w:rsidR="009023A9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 Постановлением Минздрава от 14.06.2013 № 47.</w:t>
            </w:r>
          </w:p>
          <w:p w14:paraId="724667CE" w14:textId="6AC2A6E5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Гигиенический норматив утв. </w:t>
            </w:r>
            <w:r w:rsidR="009023A9" w:rsidRPr="00177682">
              <w:rPr>
                <w:sz w:val="22"/>
                <w:szCs w:val="22"/>
              </w:rPr>
              <w:t>П</w:t>
            </w:r>
            <w:r w:rsidRPr="00177682">
              <w:rPr>
                <w:sz w:val="22"/>
                <w:szCs w:val="22"/>
              </w:rPr>
              <w:t>остановлением Совета Министров Республики Беларусь от 25.01.2021 №</w:t>
            </w:r>
            <w:r w:rsidR="009023A9" w:rsidRPr="00177682">
              <w:rPr>
                <w:sz w:val="22"/>
                <w:szCs w:val="22"/>
              </w:rPr>
              <w:t xml:space="preserve"> </w:t>
            </w:r>
            <w:r w:rsidRPr="00177682">
              <w:rPr>
                <w:sz w:val="22"/>
                <w:szCs w:val="22"/>
              </w:rPr>
              <w:t>37</w:t>
            </w:r>
            <w:r w:rsidR="009023A9" w:rsidRPr="00177682">
              <w:rPr>
                <w:sz w:val="22"/>
                <w:szCs w:val="22"/>
              </w:rPr>
              <w:t>.</w:t>
            </w:r>
          </w:p>
          <w:p w14:paraId="146F68D1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7518D023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ТНПА и другая документация</w:t>
            </w:r>
          </w:p>
          <w:p w14:paraId="6A09ACB2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1194ADC9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44711EA8" w14:textId="2DDF6C8E" w:rsidR="00B4431E" w:rsidRPr="00177682" w:rsidRDefault="00B4431E" w:rsidP="009023A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6E676F16" w14:textId="7C516AE9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ГОСТ 12.1.005-88, р</w:t>
            </w:r>
            <w:r w:rsidR="009023A9" w:rsidRPr="00177682">
              <w:rPr>
                <w:sz w:val="22"/>
                <w:szCs w:val="22"/>
              </w:rPr>
              <w:t>.</w:t>
            </w:r>
            <w:r w:rsidRPr="00177682">
              <w:rPr>
                <w:sz w:val="22"/>
                <w:szCs w:val="22"/>
              </w:rPr>
              <w:t xml:space="preserve"> 2</w:t>
            </w:r>
            <w:r w:rsidR="009023A9" w:rsidRPr="00177682">
              <w:rPr>
                <w:sz w:val="22"/>
                <w:szCs w:val="22"/>
              </w:rPr>
              <w:t>.</w:t>
            </w:r>
          </w:p>
          <w:p w14:paraId="6F8AF87C" w14:textId="77777777" w:rsidR="00177682" w:rsidRPr="00177682" w:rsidRDefault="00177682" w:rsidP="00177682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416B90BD" w14:textId="77777777" w:rsidR="00177682" w:rsidRPr="00177682" w:rsidRDefault="00177682" w:rsidP="00177682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</w:t>
            </w:r>
          </w:p>
          <w:p w14:paraId="353DD7D8" w14:textId="569C833E" w:rsidR="008408BA" w:rsidRPr="00177682" w:rsidRDefault="00177682" w:rsidP="00177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Постановлением Минздрава от 30.04.2013 №33</w:t>
            </w:r>
            <w:r w:rsidR="008408BA" w:rsidRPr="00177682">
              <w:rPr>
                <w:sz w:val="22"/>
                <w:szCs w:val="22"/>
              </w:rPr>
              <w:t>, гл.4</w:t>
            </w:r>
            <w:r w:rsidR="009023A9" w:rsidRPr="00177682">
              <w:rPr>
                <w:sz w:val="22"/>
                <w:szCs w:val="22"/>
              </w:rPr>
              <w:t>.</w:t>
            </w:r>
          </w:p>
          <w:p w14:paraId="62B4AEFC" w14:textId="77777777" w:rsidR="00177682" w:rsidRPr="00177682" w:rsidRDefault="00177682" w:rsidP="00177682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42B1DAE3" w14:textId="48A9DABB" w:rsidR="008408BA" w:rsidRPr="00177682" w:rsidRDefault="00177682" w:rsidP="00177682">
            <w:pPr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 Постановлением Минздрава от 14.06.2013 № 47</w:t>
            </w:r>
            <w:r w:rsidR="008408BA" w:rsidRPr="00177682">
              <w:rPr>
                <w:sz w:val="22"/>
                <w:szCs w:val="22"/>
              </w:rPr>
              <w:t>, п.9, 15-18</w:t>
            </w:r>
          </w:p>
        </w:tc>
      </w:tr>
      <w:tr w:rsidR="00673004" w:rsidRPr="007928AA" w14:paraId="033C7532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42C5E534" w14:textId="03B9CEC6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lastRenderedPageBreak/>
              <w:t>25.1**</w:t>
            </w:r>
          </w:p>
        </w:tc>
        <w:tc>
          <w:tcPr>
            <w:tcW w:w="1796" w:type="dxa"/>
            <w:vMerge w:val="restart"/>
            <w:shd w:val="clear" w:color="auto" w:fill="auto"/>
          </w:tcPr>
          <w:p w14:paraId="3CF6E34B" w14:textId="6D0D0D2D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742" w:type="dxa"/>
            <w:shd w:val="clear" w:color="auto" w:fill="auto"/>
          </w:tcPr>
          <w:p w14:paraId="4AB9676F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89"/>
              <w:jc w:val="center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42.000</w:t>
            </w:r>
          </w:p>
          <w:p w14:paraId="49B38C55" w14:textId="77777777" w:rsidR="00087A97" w:rsidRPr="00087A97" w:rsidRDefault="00087A97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89"/>
              <w:jc w:val="center"/>
              <w:textAlignment w:val="baseline"/>
              <w:rPr>
                <w:sz w:val="6"/>
                <w:szCs w:val="6"/>
              </w:rPr>
            </w:pPr>
          </w:p>
          <w:p w14:paraId="667A8132" w14:textId="45C1F7A6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0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27B" w14:textId="77777777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 xml:space="preserve">Отбор проб и </w:t>
            </w:r>
          </w:p>
          <w:p w14:paraId="55088718" w14:textId="77777777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>определение</w:t>
            </w:r>
          </w:p>
          <w:p w14:paraId="43337876" w14:textId="77777777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 xml:space="preserve">концентрации </w:t>
            </w:r>
          </w:p>
          <w:p w14:paraId="5AFB814F" w14:textId="77777777" w:rsidR="00087A97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>твердых частиц (пыли)</w:t>
            </w:r>
            <w:r w:rsidR="00087A97" w:rsidRPr="00496EA2">
              <w:rPr>
                <w:sz w:val="22"/>
                <w:szCs w:val="22"/>
              </w:rPr>
              <w:t>, д</w:t>
            </w:r>
            <w:r w:rsidR="00147A9B" w:rsidRPr="00496EA2">
              <w:rPr>
                <w:sz w:val="22"/>
                <w:szCs w:val="22"/>
              </w:rPr>
              <w:t>иапазон:</w:t>
            </w:r>
            <w:r w:rsidRPr="00496EA2">
              <w:rPr>
                <w:sz w:val="22"/>
                <w:szCs w:val="22"/>
              </w:rPr>
              <w:t xml:space="preserve"> </w:t>
            </w:r>
          </w:p>
          <w:p w14:paraId="3E5AF329" w14:textId="32811A11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 xml:space="preserve">(15 </w:t>
            </w:r>
            <w:r w:rsidR="00496EA2" w:rsidRPr="00496EA2">
              <w:rPr>
                <w:sz w:val="22"/>
                <w:szCs w:val="22"/>
              </w:rPr>
              <w:t>-</w:t>
            </w:r>
            <w:r w:rsidRPr="00496EA2">
              <w:rPr>
                <w:sz w:val="22"/>
                <w:szCs w:val="22"/>
              </w:rPr>
              <w:t xml:space="preserve"> 20000) мг/м</w:t>
            </w:r>
            <w:r w:rsidR="00087A97" w:rsidRPr="00496EA2">
              <w:rPr>
                <w:sz w:val="22"/>
                <w:szCs w:val="22"/>
                <w:vertAlign w:val="superscript"/>
              </w:rPr>
              <w:t>3</w:t>
            </w:r>
          </w:p>
          <w:p w14:paraId="04BB49E9" w14:textId="4AF19496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30DE199B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8.06-001-2022</w:t>
            </w:r>
          </w:p>
          <w:p w14:paraId="2FE65439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</w:p>
          <w:p w14:paraId="200F34F5" w14:textId="5389245A" w:rsidR="00673004" w:rsidRPr="00147A9B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color w:val="EE0000"/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0" w:type="dxa"/>
            <w:shd w:val="clear" w:color="auto" w:fill="auto"/>
          </w:tcPr>
          <w:p w14:paraId="026F4F28" w14:textId="2AA36820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4514-2012</w:t>
            </w:r>
          </w:p>
        </w:tc>
      </w:tr>
      <w:tr w:rsidR="00673004" w:rsidRPr="007928AA" w14:paraId="5627ABD3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4168B377" w14:textId="4D78DC1E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2**</w:t>
            </w:r>
          </w:p>
        </w:tc>
        <w:tc>
          <w:tcPr>
            <w:tcW w:w="1796" w:type="dxa"/>
            <w:vMerge/>
            <w:shd w:val="clear" w:color="auto" w:fill="auto"/>
          </w:tcPr>
          <w:p w14:paraId="68B9C4D3" w14:textId="714F77F1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9C0BABA" w14:textId="44832613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ADA" w14:textId="17228DB6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 xml:space="preserve">Концентрация азота </w:t>
            </w:r>
            <w:r w:rsidR="00496EA2" w:rsidRPr="00984383">
              <w:rPr>
                <w:sz w:val="22"/>
                <w:szCs w:val="22"/>
              </w:rPr>
              <w:t>оксид, диапазон:</w:t>
            </w:r>
          </w:p>
          <w:p w14:paraId="57D80393" w14:textId="2CE38187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vertAlign w:val="superscript"/>
              </w:rPr>
            </w:pPr>
            <w:r w:rsidRPr="00984383">
              <w:rPr>
                <w:sz w:val="22"/>
                <w:szCs w:val="22"/>
              </w:rPr>
              <w:t xml:space="preserve">(1,34 </w:t>
            </w:r>
            <w:r w:rsidR="00496EA2" w:rsidRPr="00984383">
              <w:rPr>
                <w:sz w:val="22"/>
                <w:szCs w:val="22"/>
              </w:rPr>
              <w:t xml:space="preserve">- </w:t>
            </w:r>
            <w:r w:rsidRPr="00984383">
              <w:rPr>
                <w:sz w:val="22"/>
                <w:szCs w:val="22"/>
              </w:rPr>
              <w:t>4000) мг/</w:t>
            </w:r>
            <w:r w:rsidR="00496EA2" w:rsidRPr="00984383">
              <w:rPr>
                <w:sz w:val="22"/>
                <w:szCs w:val="22"/>
              </w:rPr>
              <w:t>м</w:t>
            </w:r>
            <w:r w:rsidR="00496EA2" w:rsidRPr="00984383">
              <w:rPr>
                <w:sz w:val="22"/>
                <w:szCs w:val="22"/>
                <w:vertAlign w:val="superscript"/>
              </w:rPr>
              <w:t>3</w:t>
            </w:r>
          </w:p>
          <w:p w14:paraId="31C856E0" w14:textId="7DB19840" w:rsidR="00984383" w:rsidRPr="00984383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4D85B1C7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1.06-001-2017</w:t>
            </w:r>
          </w:p>
          <w:p w14:paraId="1D020832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8.06-001-2022</w:t>
            </w:r>
          </w:p>
          <w:p w14:paraId="6F341BB7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</w:p>
          <w:p w14:paraId="630D390B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ТНПА и другая документация</w:t>
            </w:r>
          </w:p>
          <w:p w14:paraId="6DB99907" w14:textId="7201250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04309097" w14:textId="59DE6479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0FD7AF07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2DAB5836" w14:textId="30A13E38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3**</w:t>
            </w:r>
          </w:p>
        </w:tc>
        <w:tc>
          <w:tcPr>
            <w:tcW w:w="1796" w:type="dxa"/>
            <w:vMerge/>
            <w:shd w:val="clear" w:color="auto" w:fill="auto"/>
          </w:tcPr>
          <w:p w14:paraId="2163CB43" w14:textId="70C34DF0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C79934C" w14:textId="15613784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204" w14:textId="195F1FFA" w:rsidR="00496EA2" w:rsidRPr="00984383" w:rsidRDefault="00673004" w:rsidP="00496EA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>Концентрация азота диоксид</w:t>
            </w:r>
            <w:r w:rsidR="00496EA2" w:rsidRPr="00984383">
              <w:rPr>
                <w:sz w:val="22"/>
                <w:szCs w:val="22"/>
              </w:rPr>
              <w:t>, диапазон:</w:t>
            </w:r>
          </w:p>
          <w:p w14:paraId="529E5A3A" w14:textId="3DA2E2CC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vertAlign w:val="superscript"/>
              </w:rPr>
            </w:pPr>
            <w:r w:rsidRPr="00984383">
              <w:rPr>
                <w:sz w:val="22"/>
                <w:szCs w:val="22"/>
              </w:rPr>
              <w:t xml:space="preserve">(2,05 </w:t>
            </w:r>
            <w:r w:rsidR="00496EA2" w:rsidRPr="00984383">
              <w:rPr>
                <w:sz w:val="22"/>
                <w:szCs w:val="22"/>
              </w:rPr>
              <w:t>-</w:t>
            </w:r>
            <w:r w:rsidRPr="00984383">
              <w:rPr>
                <w:sz w:val="22"/>
                <w:szCs w:val="22"/>
              </w:rPr>
              <w:t xml:space="preserve"> 1000) мг/</w:t>
            </w:r>
            <w:r w:rsidR="00496EA2" w:rsidRPr="00984383">
              <w:rPr>
                <w:sz w:val="22"/>
                <w:szCs w:val="22"/>
              </w:rPr>
              <w:t>м</w:t>
            </w:r>
            <w:r w:rsidR="00496EA2" w:rsidRPr="00984383">
              <w:rPr>
                <w:sz w:val="22"/>
                <w:szCs w:val="22"/>
                <w:vertAlign w:val="superscript"/>
              </w:rPr>
              <w:t>3</w:t>
            </w:r>
          </w:p>
          <w:p w14:paraId="2F1488CD" w14:textId="6A7ECE18" w:rsidR="00984383" w:rsidRPr="00984383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1D0F12C" w14:textId="50B527E5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07C0F084" w14:textId="43C14F6C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501A7F95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327B9CD9" w14:textId="34DCC396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4**</w:t>
            </w:r>
          </w:p>
        </w:tc>
        <w:tc>
          <w:tcPr>
            <w:tcW w:w="1796" w:type="dxa"/>
            <w:vMerge/>
            <w:shd w:val="clear" w:color="auto" w:fill="auto"/>
          </w:tcPr>
          <w:p w14:paraId="4B3D0F51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0817224" w14:textId="4D9B8C9B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4F9" w14:textId="45750C6D" w:rsidR="00496EA2" w:rsidRPr="00984383" w:rsidRDefault="00673004" w:rsidP="00496EA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>Концентрация кислорода</w:t>
            </w:r>
            <w:r w:rsidR="00496EA2" w:rsidRPr="00984383">
              <w:rPr>
                <w:sz w:val="22"/>
                <w:szCs w:val="22"/>
              </w:rPr>
              <w:t>, диапазон:</w:t>
            </w:r>
          </w:p>
          <w:p w14:paraId="12E65591" w14:textId="77777777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 xml:space="preserve">(0,1 </w:t>
            </w:r>
            <w:r w:rsidR="00496EA2" w:rsidRPr="00984383">
              <w:rPr>
                <w:sz w:val="22"/>
                <w:szCs w:val="22"/>
              </w:rPr>
              <w:t>-</w:t>
            </w:r>
            <w:r w:rsidRPr="00984383">
              <w:rPr>
                <w:sz w:val="22"/>
                <w:szCs w:val="22"/>
              </w:rPr>
              <w:t xml:space="preserve"> 21) об. %</w:t>
            </w:r>
          </w:p>
          <w:p w14:paraId="01048F25" w14:textId="3A092E87" w:rsidR="00984383" w:rsidRPr="00984383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6F43D89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02E96D80" w14:textId="6A10B76D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15C28F83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239D628B" w14:textId="144811C9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5**</w:t>
            </w:r>
          </w:p>
        </w:tc>
        <w:tc>
          <w:tcPr>
            <w:tcW w:w="1796" w:type="dxa"/>
            <w:vMerge/>
            <w:shd w:val="clear" w:color="auto" w:fill="auto"/>
          </w:tcPr>
          <w:p w14:paraId="67DA3467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9193F51" w14:textId="636E055A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639" w14:textId="3378A27C" w:rsidR="00984383" w:rsidRPr="00CB4758" w:rsidRDefault="00673004" w:rsidP="00984383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 xml:space="preserve">Концентрация серы </w:t>
            </w:r>
            <w:r w:rsidR="00984383" w:rsidRPr="00CB4758">
              <w:rPr>
                <w:sz w:val="22"/>
                <w:szCs w:val="22"/>
              </w:rPr>
              <w:t>диоксид, диапазон:</w:t>
            </w:r>
          </w:p>
          <w:p w14:paraId="3D22B7E6" w14:textId="36A8C365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 xml:space="preserve">(2,86 </w:t>
            </w:r>
            <w:r w:rsidR="00CB4758" w:rsidRPr="00CB4758">
              <w:rPr>
                <w:sz w:val="22"/>
                <w:szCs w:val="22"/>
              </w:rPr>
              <w:t>-</w:t>
            </w:r>
            <w:r w:rsidRPr="00CB4758">
              <w:rPr>
                <w:sz w:val="22"/>
                <w:szCs w:val="22"/>
              </w:rPr>
              <w:t xml:space="preserve"> 15000) мг/</w:t>
            </w:r>
            <w:r w:rsidR="00984383" w:rsidRPr="00CB4758">
              <w:rPr>
                <w:sz w:val="22"/>
                <w:szCs w:val="22"/>
              </w:rPr>
              <w:t>м</w:t>
            </w:r>
            <w:r w:rsidR="00984383" w:rsidRPr="00CB4758">
              <w:rPr>
                <w:sz w:val="22"/>
                <w:szCs w:val="22"/>
                <w:vertAlign w:val="superscript"/>
              </w:rPr>
              <w:t>3</w:t>
            </w:r>
          </w:p>
          <w:p w14:paraId="189ECF7C" w14:textId="40D494CE" w:rsidR="00984383" w:rsidRPr="00CB4758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F8A7F59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1F442EC2" w14:textId="1E59BE98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3C1FF15A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64084F8E" w14:textId="2BDEF9A7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6**</w:t>
            </w:r>
          </w:p>
        </w:tc>
        <w:tc>
          <w:tcPr>
            <w:tcW w:w="1796" w:type="dxa"/>
            <w:vMerge/>
            <w:shd w:val="clear" w:color="auto" w:fill="auto"/>
          </w:tcPr>
          <w:p w14:paraId="2DE0F8EB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ABA0C4A" w14:textId="0ED02EE1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429" w14:textId="77777777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>Концентрация</w:t>
            </w:r>
          </w:p>
          <w:p w14:paraId="6CA1459F" w14:textId="7E69D811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>углерода оксид</w:t>
            </w:r>
            <w:r w:rsidR="00984383" w:rsidRPr="00CB4758">
              <w:rPr>
                <w:sz w:val="22"/>
                <w:szCs w:val="22"/>
              </w:rPr>
              <w:t>,</w:t>
            </w:r>
          </w:p>
          <w:p w14:paraId="14EE48E3" w14:textId="6F28EB50" w:rsidR="00CB4758" w:rsidRPr="00CB4758" w:rsidRDefault="00CB4758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>диапазон:</w:t>
            </w:r>
          </w:p>
          <w:p w14:paraId="28EBF02E" w14:textId="1853AA32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 xml:space="preserve">(1,25 </w:t>
            </w:r>
            <w:r w:rsidR="00CB4758" w:rsidRPr="00CB4758">
              <w:rPr>
                <w:sz w:val="22"/>
                <w:szCs w:val="22"/>
              </w:rPr>
              <w:t>-</w:t>
            </w:r>
            <w:r w:rsidRPr="00CB4758">
              <w:rPr>
                <w:sz w:val="22"/>
                <w:szCs w:val="22"/>
              </w:rPr>
              <w:t xml:space="preserve"> 500000) мг/</w:t>
            </w:r>
            <w:r w:rsidR="00CB4758" w:rsidRPr="00CB4758">
              <w:rPr>
                <w:sz w:val="22"/>
                <w:szCs w:val="22"/>
              </w:rPr>
              <w:t>м</w:t>
            </w:r>
            <w:r w:rsidR="00CB4758" w:rsidRPr="00CB4758">
              <w:rPr>
                <w:sz w:val="22"/>
                <w:szCs w:val="22"/>
                <w:vertAlign w:val="superscript"/>
              </w:rPr>
              <w:t>3</w:t>
            </w:r>
          </w:p>
          <w:p w14:paraId="3E764036" w14:textId="01F8D59C" w:rsidR="00984383" w:rsidRPr="00CB4758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98A1C7A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22734B64" w14:textId="73F19991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171A480D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2A017C06" w14:textId="69EA6171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7**</w:t>
            </w:r>
          </w:p>
        </w:tc>
        <w:tc>
          <w:tcPr>
            <w:tcW w:w="1796" w:type="dxa"/>
            <w:vMerge/>
            <w:shd w:val="clear" w:color="auto" w:fill="auto"/>
          </w:tcPr>
          <w:p w14:paraId="15FFBD56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F0F46D7" w14:textId="0A9D4A3F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23.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ED8" w14:textId="77777777" w:rsidR="00673004" w:rsidRPr="00AB27EC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Аэродинамические показатели газопылевых потоков:</w:t>
            </w:r>
          </w:p>
          <w:p w14:paraId="22C9A62F" w14:textId="77777777" w:rsidR="00673004" w:rsidRPr="00AB27EC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скорость;</w:t>
            </w:r>
          </w:p>
          <w:p w14:paraId="457A2A86" w14:textId="77777777" w:rsidR="00673004" w:rsidRPr="00AB27EC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расход</w:t>
            </w:r>
          </w:p>
          <w:p w14:paraId="581D5B3A" w14:textId="2CF91804" w:rsidR="00606FA2" w:rsidRPr="00147A9B" w:rsidRDefault="00606FA2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7B768F2C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75" w:right="-84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1.06-001-2017</w:t>
            </w:r>
          </w:p>
          <w:p w14:paraId="0E5F7A55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75" w:right="-84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8.06-001-2022</w:t>
            </w:r>
          </w:p>
          <w:p w14:paraId="43AD70A5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75" w:right="-84"/>
              <w:textAlignment w:val="baseline"/>
              <w:rPr>
                <w:sz w:val="22"/>
                <w:szCs w:val="22"/>
              </w:rPr>
            </w:pPr>
          </w:p>
          <w:p w14:paraId="7941B7F4" w14:textId="7FE4BF5B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0" w:type="dxa"/>
            <w:shd w:val="clear" w:color="auto" w:fill="auto"/>
          </w:tcPr>
          <w:p w14:paraId="693AFD74" w14:textId="5641EE43" w:rsidR="00673004" w:rsidRPr="00087A97" w:rsidRDefault="00673004" w:rsidP="00673004">
            <w:pPr>
              <w:ind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СТБ 17.08.05-02-2016</w:t>
            </w:r>
          </w:p>
        </w:tc>
      </w:tr>
      <w:tr w:rsidR="00673004" w:rsidRPr="007928AA" w14:paraId="27ED34E7" w14:textId="77777777" w:rsidTr="0036007A">
        <w:trPr>
          <w:trHeight w:val="148"/>
        </w:trPr>
        <w:tc>
          <w:tcPr>
            <w:tcW w:w="708" w:type="dxa"/>
            <w:shd w:val="clear" w:color="auto" w:fill="auto"/>
          </w:tcPr>
          <w:p w14:paraId="664AC654" w14:textId="5FA91E04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8**</w:t>
            </w:r>
          </w:p>
        </w:tc>
        <w:tc>
          <w:tcPr>
            <w:tcW w:w="1796" w:type="dxa"/>
            <w:vMerge/>
            <w:shd w:val="clear" w:color="auto" w:fill="auto"/>
          </w:tcPr>
          <w:p w14:paraId="5DA779C7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7CF7AB65" w14:textId="0D7ED9FE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23.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1B" w14:textId="77777777" w:rsidR="00673004" w:rsidRPr="00AB27EC" w:rsidRDefault="00673004" w:rsidP="0036007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Аэродинамические показатели газопылевых потоков:</w:t>
            </w:r>
          </w:p>
          <w:p w14:paraId="09EBC9DB" w14:textId="77777777" w:rsidR="00673004" w:rsidRPr="00AB27EC" w:rsidRDefault="00673004" w:rsidP="0036007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температура;</w:t>
            </w:r>
          </w:p>
          <w:p w14:paraId="6D18F2D5" w14:textId="77777777" w:rsidR="00673004" w:rsidRPr="00AB27EC" w:rsidRDefault="00673004" w:rsidP="0036007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давление</w:t>
            </w:r>
          </w:p>
          <w:p w14:paraId="4477354E" w14:textId="35AB9187" w:rsidR="00606FA2" w:rsidRPr="00147A9B" w:rsidRDefault="00606FA2" w:rsidP="0036007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C44D5AB" w14:textId="77777777" w:rsidR="00673004" w:rsidRPr="00147A9B" w:rsidRDefault="00673004" w:rsidP="00673004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67C5BCE9" w14:textId="3A5E58AE" w:rsidR="00673004" w:rsidRPr="00087A97" w:rsidRDefault="00673004" w:rsidP="00673004">
            <w:pPr>
              <w:ind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СТБ 17.08.05-03-2016</w:t>
            </w:r>
          </w:p>
        </w:tc>
      </w:tr>
    </w:tbl>
    <w:p w14:paraId="1397ACE9" w14:textId="44F96E9A" w:rsidR="009319F7" w:rsidRPr="00545AD4" w:rsidRDefault="00DA7C5A" w:rsidP="00724682">
      <w:pPr>
        <w:ind w:left="-142"/>
        <w:rPr>
          <w:b/>
        </w:rPr>
      </w:pPr>
      <w:r w:rsidRPr="007928AA">
        <w:rPr>
          <w:b/>
          <w:color w:val="EE0000"/>
        </w:rPr>
        <w:br w:type="textWrapping" w:clear="all"/>
      </w:r>
      <w:r w:rsidR="009319F7" w:rsidRPr="00545AD4">
        <w:rPr>
          <w:b/>
        </w:rPr>
        <w:t xml:space="preserve">Примечание: </w:t>
      </w:r>
    </w:p>
    <w:p w14:paraId="3CD126B5" w14:textId="77777777" w:rsidR="009319F7" w:rsidRPr="00545AD4" w:rsidRDefault="009319F7" w:rsidP="00724682">
      <w:pPr>
        <w:ind w:left="-142"/>
        <w:rPr>
          <w:lang w:eastAsia="en-US"/>
        </w:rPr>
      </w:pPr>
      <w:r w:rsidRPr="00545AD4">
        <w:rPr>
          <w:bCs/>
        </w:rPr>
        <w:t>* – деятельность осуществляется непосредственно в ООС;</w:t>
      </w:r>
      <w:r w:rsidRPr="00545AD4">
        <w:rPr>
          <w:bCs/>
        </w:rPr>
        <w:br/>
        <w:t>** – деятельность осуществляется непосредственно в ООС и за пределами ООС;</w:t>
      </w:r>
      <w:r w:rsidRPr="00545AD4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724682" w:rsidRDefault="00BA7AB1" w:rsidP="00724682">
      <w:pPr>
        <w:ind w:left="-142"/>
        <w:jc w:val="both"/>
        <w:rPr>
          <w:color w:val="EE0000"/>
          <w:sz w:val="28"/>
          <w:szCs w:val="28"/>
          <w:lang w:eastAsia="en-US"/>
        </w:rPr>
      </w:pPr>
    </w:p>
    <w:p w14:paraId="4D21E07F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7AE3E28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2934C16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DAD3BD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30F9DB25" w14:textId="77777777" w:rsidR="00724682" w:rsidRDefault="00724682" w:rsidP="00724682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sectPr w:rsidR="00724682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0204" w14:textId="77777777" w:rsidR="00572C45" w:rsidRDefault="00572C45" w:rsidP="0011070C">
      <w:r>
        <w:separator/>
      </w:r>
    </w:p>
  </w:endnote>
  <w:endnote w:type="continuationSeparator" w:id="0">
    <w:p w14:paraId="0B3A5427" w14:textId="77777777" w:rsidR="00572C45" w:rsidRDefault="00572C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C359C87" w:rsidR="0029193F" w:rsidRPr="00B453D4" w:rsidRDefault="00612F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00D860C" w:rsidR="0029193F" w:rsidRPr="007624CE" w:rsidRDefault="007928A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C7CD" w14:textId="77777777" w:rsidR="00572C45" w:rsidRDefault="00572C45" w:rsidP="0011070C">
      <w:r>
        <w:separator/>
      </w:r>
    </w:p>
  </w:footnote>
  <w:footnote w:type="continuationSeparator" w:id="0">
    <w:p w14:paraId="4F9F39D2" w14:textId="77777777" w:rsidR="00572C45" w:rsidRDefault="00572C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5"/>
      <w:gridCol w:w="1740"/>
      <w:gridCol w:w="740"/>
      <w:gridCol w:w="2190"/>
      <w:gridCol w:w="2134"/>
      <w:gridCol w:w="2051"/>
      <w:gridCol w:w="40"/>
    </w:tblGrid>
    <w:tr w:rsidR="0029193F" w:rsidRPr="00D337DC" w14:paraId="17EACDCE" w14:textId="77777777" w:rsidTr="00FC15E8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E337A61" w14:textId="3882179E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E46A2F">
            <w:rPr>
              <w:bCs/>
              <w:sz w:val="24"/>
              <w:szCs w:val="24"/>
            </w:rPr>
            <w:t>5135</w:t>
          </w:r>
        </w:p>
      </w:tc>
    </w:tr>
    <w:tr w:rsidR="007E73AD" w:rsidRPr="00B729C7" w14:paraId="58580ACE" w14:textId="77777777" w:rsidTr="00FC15E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7" w:type="pct"/>
          <w:shd w:val="clear" w:color="auto" w:fill="auto"/>
          <w:vAlign w:val="center"/>
        </w:tcPr>
        <w:p w14:paraId="3F64BF91" w14:textId="77777777" w:rsidR="007E73AD" w:rsidRPr="00B729C7" w:rsidRDefault="007E73AD" w:rsidP="00FC15E8">
          <w:pPr>
            <w:overflowPunct w:val="0"/>
            <w:autoSpaceDE w:val="0"/>
            <w:autoSpaceDN w:val="0"/>
            <w:adjustRightInd w:val="0"/>
            <w:spacing w:line="240" w:lineRule="exact"/>
            <w:ind w:left="108" w:right="-35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4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6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7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2FE8"/>
    <w:rsid w:val="00007115"/>
    <w:rsid w:val="00007DE4"/>
    <w:rsid w:val="0001067C"/>
    <w:rsid w:val="00010D80"/>
    <w:rsid w:val="00011977"/>
    <w:rsid w:val="0001399A"/>
    <w:rsid w:val="00014326"/>
    <w:rsid w:val="0001696F"/>
    <w:rsid w:val="000216C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0C62"/>
    <w:rsid w:val="0007109F"/>
    <w:rsid w:val="0007294E"/>
    <w:rsid w:val="00073113"/>
    <w:rsid w:val="0007323F"/>
    <w:rsid w:val="00074E14"/>
    <w:rsid w:val="00074E76"/>
    <w:rsid w:val="000775DE"/>
    <w:rsid w:val="00080547"/>
    <w:rsid w:val="00080A00"/>
    <w:rsid w:val="00086B47"/>
    <w:rsid w:val="00087274"/>
    <w:rsid w:val="00087A97"/>
    <w:rsid w:val="00090DD9"/>
    <w:rsid w:val="00090EA2"/>
    <w:rsid w:val="000934DC"/>
    <w:rsid w:val="0009352C"/>
    <w:rsid w:val="00093A46"/>
    <w:rsid w:val="00093F94"/>
    <w:rsid w:val="00095ACB"/>
    <w:rsid w:val="00096DC1"/>
    <w:rsid w:val="000976B8"/>
    <w:rsid w:val="000A4CA0"/>
    <w:rsid w:val="000A5ADC"/>
    <w:rsid w:val="000A5DB8"/>
    <w:rsid w:val="000B55F1"/>
    <w:rsid w:val="000B5F4B"/>
    <w:rsid w:val="000C750C"/>
    <w:rsid w:val="000C7736"/>
    <w:rsid w:val="000C7ACB"/>
    <w:rsid w:val="000D05EA"/>
    <w:rsid w:val="000D49BB"/>
    <w:rsid w:val="000D4F47"/>
    <w:rsid w:val="000D7570"/>
    <w:rsid w:val="000D7DA5"/>
    <w:rsid w:val="000E057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47A9B"/>
    <w:rsid w:val="00150128"/>
    <w:rsid w:val="001508D8"/>
    <w:rsid w:val="00156098"/>
    <w:rsid w:val="00161538"/>
    <w:rsid w:val="00162213"/>
    <w:rsid w:val="00162D37"/>
    <w:rsid w:val="00165A27"/>
    <w:rsid w:val="0016601E"/>
    <w:rsid w:val="00166B21"/>
    <w:rsid w:val="001715E7"/>
    <w:rsid w:val="00172463"/>
    <w:rsid w:val="00174F28"/>
    <w:rsid w:val="00177682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647"/>
    <w:rsid w:val="001A1DBC"/>
    <w:rsid w:val="001A4BEA"/>
    <w:rsid w:val="001A5876"/>
    <w:rsid w:val="001A6C73"/>
    <w:rsid w:val="001A7AD9"/>
    <w:rsid w:val="001B4E5C"/>
    <w:rsid w:val="001B5DBD"/>
    <w:rsid w:val="001C0E03"/>
    <w:rsid w:val="001C148F"/>
    <w:rsid w:val="001C2D10"/>
    <w:rsid w:val="001C32D3"/>
    <w:rsid w:val="001C58CC"/>
    <w:rsid w:val="001C7584"/>
    <w:rsid w:val="001C7712"/>
    <w:rsid w:val="001D1A08"/>
    <w:rsid w:val="001D34FC"/>
    <w:rsid w:val="001D4D21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3E45"/>
    <w:rsid w:val="002550BE"/>
    <w:rsid w:val="002600E4"/>
    <w:rsid w:val="0026220E"/>
    <w:rsid w:val="0026569D"/>
    <w:rsid w:val="002667A7"/>
    <w:rsid w:val="002734AC"/>
    <w:rsid w:val="00275E19"/>
    <w:rsid w:val="00276EC7"/>
    <w:rsid w:val="002827F9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9765D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7A12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773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007A"/>
    <w:rsid w:val="003630B1"/>
    <w:rsid w:val="00366AAD"/>
    <w:rsid w:val="00370374"/>
    <w:rsid w:val="00370B57"/>
    <w:rsid w:val="003717D2"/>
    <w:rsid w:val="00372D26"/>
    <w:rsid w:val="00374A27"/>
    <w:rsid w:val="0038055D"/>
    <w:rsid w:val="00383426"/>
    <w:rsid w:val="0038568F"/>
    <w:rsid w:val="00395BC2"/>
    <w:rsid w:val="003A10A8"/>
    <w:rsid w:val="003A531C"/>
    <w:rsid w:val="003A7C1A"/>
    <w:rsid w:val="003B1822"/>
    <w:rsid w:val="003B498D"/>
    <w:rsid w:val="003B4D34"/>
    <w:rsid w:val="003C130A"/>
    <w:rsid w:val="003C20B0"/>
    <w:rsid w:val="003C2B3D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68E7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47BBC"/>
    <w:rsid w:val="0045245E"/>
    <w:rsid w:val="00454CDD"/>
    <w:rsid w:val="004551D3"/>
    <w:rsid w:val="00456B35"/>
    <w:rsid w:val="00456E64"/>
    <w:rsid w:val="0047490B"/>
    <w:rsid w:val="00480F2B"/>
    <w:rsid w:val="00482E43"/>
    <w:rsid w:val="0048390F"/>
    <w:rsid w:val="00496EA2"/>
    <w:rsid w:val="004A0283"/>
    <w:rsid w:val="004A338B"/>
    <w:rsid w:val="004A356E"/>
    <w:rsid w:val="004A373D"/>
    <w:rsid w:val="004A38CC"/>
    <w:rsid w:val="004A4FC1"/>
    <w:rsid w:val="004A5297"/>
    <w:rsid w:val="004A5E4C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1F24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5AD4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2C45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B5DDA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63B1"/>
    <w:rsid w:val="005E7EB9"/>
    <w:rsid w:val="005F0452"/>
    <w:rsid w:val="005F5185"/>
    <w:rsid w:val="00603739"/>
    <w:rsid w:val="00606FA2"/>
    <w:rsid w:val="0061043F"/>
    <w:rsid w:val="00611535"/>
    <w:rsid w:val="006117D1"/>
    <w:rsid w:val="00612763"/>
    <w:rsid w:val="00612F52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571B0"/>
    <w:rsid w:val="00661290"/>
    <w:rsid w:val="00661DB6"/>
    <w:rsid w:val="00661DF8"/>
    <w:rsid w:val="00663461"/>
    <w:rsid w:val="00673004"/>
    <w:rsid w:val="006762B3"/>
    <w:rsid w:val="00676636"/>
    <w:rsid w:val="00680044"/>
    <w:rsid w:val="00680585"/>
    <w:rsid w:val="0068168C"/>
    <w:rsid w:val="0068797A"/>
    <w:rsid w:val="006938AF"/>
    <w:rsid w:val="00694124"/>
    <w:rsid w:val="00694840"/>
    <w:rsid w:val="006A041A"/>
    <w:rsid w:val="006A336B"/>
    <w:rsid w:val="006A44F2"/>
    <w:rsid w:val="006A5D6A"/>
    <w:rsid w:val="006A7E39"/>
    <w:rsid w:val="006B5BE1"/>
    <w:rsid w:val="006C033D"/>
    <w:rsid w:val="006C236C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0EDC"/>
    <w:rsid w:val="006E20A1"/>
    <w:rsid w:val="006E5AAF"/>
    <w:rsid w:val="006E5E4F"/>
    <w:rsid w:val="006E70D7"/>
    <w:rsid w:val="006F08DE"/>
    <w:rsid w:val="006F0EAC"/>
    <w:rsid w:val="006F1C83"/>
    <w:rsid w:val="006F4C2B"/>
    <w:rsid w:val="006F4E82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4682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63178"/>
    <w:rsid w:val="007821B1"/>
    <w:rsid w:val="00785F2C"/>
    <w:rsid w:val="007865DA"/>
    <w:rsid w:val="007913F2"/>
    <w:rsid w:val="0079273C"/>
    <w:rsid w:val="007928AA"/>
    <w:rsid w:val="00794A1F"/>
    <w:rsid w:val="007952D6"/>
    <w:rsid w:val="00796508"/>
    <w:rsid w:val="00796C65"/>
    <w:rsid w:val="00796DD4"/>
    <w:rsid w:val="007A2DB7"/>
    <w:rsid w:val="007A3171"/>
    <w:rsid w:val="007A47B3"/>
    <w:rsid w:val="007A658C"/>
    <w:rsid w:val="007A7500"/>
    <w:rsid w:val="007B044A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30B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08BA"/>
    <w:rsid w:val="00843EA0"/>
    <w:rsid w:val="00844BC2"/>
    <w:rsid w:val="00847C06"/>
    <w:rsid w:val="008546BB"/>
    <w:rsid w:val="0085686B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B6582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23A9"/>
    <w:rsid w:val="00902C67"/>
    <w:rsid w:val="00907897"/>
    <w:rsid w:val="00916038"/>
    <w:rsid w:val="0091672A"/>
    <w:rsid w:val="00920D7B"/>
    <w:rsid w:val="00921A06"/>
    <w:rsid w:val="00923CCF"/>
    <w:rsid w:val="00923FA4"/>
    <w:rsid w:val="00923FF2"/>
    <w:rsid w:val="00924A62"/>
    <w:rsid w:val="00931421"/>
    <w:rsid w:val="009319F7"/>
    <w:rsid w:val="009353EB"/>
    <w:rsid w:val="00935EE1"/>
    <w:rsid w:val="00940AD8"/>
    <w:rsid w:val="00940B34"/>
    <w:rsid w:val="00943013"/>
    <w:rsid w:val="00943DE8"/>
    <w:rsid w:val="009503C7"/>
    <w:rsid w:val="009524E1"/>
    <w:rsid w:val="0095347E"/>
    <w:rsid w:val="00954CDC"/>
    <w:rsid w:val="00955A8D"/>
    <w:rsid w:val="009662D1"/>
    <w:rsid w:val="00966C25"/>
    <w:rsid w:val="009676B8"/>
    <w:rsid w:val="00970D94"/>
    <w:rsid w:val="00974416"/>
    <w:rsid w:val="009819E3"/>
    <w:rsid w:val="00981DA8"/>
    <w:rsid w:val="009824B8"/>
    <w:rsid w:val="00982E60"/>
    <w:rsid w:val="00984383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65CC"/>
    <w:rsid w:val="009E716A"/>
    <w:rsid w:val="009E74C3"/>
    <w:rsid w:val="009F7389"/>
    <w:rsid w:val="00A0063E"/>
    <w:rsid w:val="00A0133C"/>
    <w:rsid w:val="00A04092"/>
    <w:rsid w:val="00A04E54"/>
    <w:rsid w:val="00A06357"/>
    <w:rsid w:val="00A10DE2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900C9"/>
    <w:rsid w:val="00A92E1A"/>
    <w:rsid w:val="00AA422C"/>
    <w:rsid w:val="00AB0E66"/>
    <w:rsid w:val="00AB1825"/>
    <w:rsid w:val="00AB1BF4"/>
    <w:rsid w:val="00AB27EC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AF7E84"/>
    <w:rsid w:val="00B04273"/>
    <w:rsid w:val="00B055FA"/>
    <w:rsid w:val="00B073DC"/>
    <w:rsid w:val="00B076C6"/>
    <w:rsid w:val="00B11C19"/>
    <w:rsid w:val="00B16BF0"/>
    <w:rsid w:val="00B20359"/>
    <w:rsid w:val="00B20BCD"/>
    <w:rsid w:val="00B41FF9"/>
    <w:rsid w:val="00B4431E"/>
    <w:rsid w:val="00B453D4"/>
    <w:rsid w:val="00B4667C"/>
    <w:rsid w:val="00B47A0F"/>
    <w:rsid w:val="00B51770"/>
    <w:rsid w:val="00B51B9A"/>
    <w:rsid w:val="00B52F88"/>
    <w:rsid w:val="00B53030"/>
    <w:rsid w:val="00B53AEA"/>
    <w:rsid w:val="00B601EF"/>
    <w:rsid w:val="00B611D2"/>
    <w:rsid w:val="00B6137E"/>
    <w:rsid w:val="00B640A8"/>
    <w:rsid w:val="00B64417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1712"/>
    <w:rsid w:val="00B93923"/>
    <w:rsid w:val="00B96964"/>
    <w:rsid w:val="00B970DD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09BE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777C3"/>
    <w:rsid w:val="00C808B7"/>
    <w:rsid w:val="00C8581E"/>
    <w:rsid w:val="00C86E1C"/>
    <w:rsid w:val="00C91522"/>
    <w:rsid w:val="00C91D0D"/>
    <w:rsid w:val="00C92CFE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758"/>
    <w:rsid w:val="00CB4DEE"/>
    <w:rsid w:val="00CB574F"/>
    <w:rsid w:val="00CC0221"/>
    <w:rsid w:val="00CC094B"/>
    <w:rsid w:val="00CC25E2"/>
    <w:rsid w:val="00CC2EAB"/>
    <w:rsid w:val="00CD0451"/>
    <w:rsid w:val="00CD087B"/>
    <w:rsid w:val="00CD25B9"/>
    <w:rsid w:val="00CD3A6D"/>
    <w:rsid w:val="00CD552C"/>
    <w:rsid w:val="00CE0BAC"/>
    <w:rsid w:val="00CE0C1F"/>
    <w:rsid w:val="00CE2FFE"/>
    <w:rsid w:val="00CE32AE"/>
    <w:rsid w:val="00CE37F5"/>
    <w:rsid w:val="00CE5407"/>
    <w:rsid w:val="00CE61D0"/>
    <w:rsid w:val="00CF25AD"/>
    <w:rsid w:val="00CF2608"/>
    <w:rsid w:val="00CF2DBA"/>
    <w:rsid w:val="00CF4334"/>
    <w:rsid w:val="00CF4EA8"/>
    <w:rsid w:val="00D008A5"/>
    <w:rsid w:val="00D02511"/>
    <w:rsid w:val="00D07381"/>
    <w:rsid w:val="00D07603"/>
    <w:rsid w:val="00D10C95"/>
    <w:rsid w:val="00D12A00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3D7B"/>
    <w:rsid w:val="00DD4EA5"/>
    <w:rsid w:val="00DE2B8A"/>
    <w:rsid w:val="00DE6F93"/>
    <w:rsid w:val="00DF1DFA"/>
    <w:rsid w:val="00DF35BC"/>
    <w:rsid w:val="00DF3FD9"/>
    <w:rsid w:val="00DF4FD8"/>
    <w:rsid w:val="00DF7501"/>
    <w:rsid w:val="00DF7677"/>
    <w:rsid w:val="00DF7DAB"/>
    <w:rsid w:val="00E037BA"/>
    <w:rsid w:val="00E047CA"/>
    <w:rsid w:val="00E07DBB"/>
    <w:rsid w:val="00E13A20"/>
    <w:rsid w:val="00E21636"/>
    <w:rsid w:val="00E237B5"/>
    <w:rsid w:val="00E23982"/>
    <w:rsid w:val="00E2451C"/>
    <w:rsid w:val="00E2528B"/>
    <w:rsid w:val="00E32B2F"/>
    <w:rsid w:val="00E33733"/>
    <w:rsid w:val="00E358EC"/>
    <w:rsid w:val="00E408B2"/>
    <w:rsid w:val="00E46A2F"/>
    <w:rsid w:val="00E46D12"/>
    <w:rsid w:val="00E50C95"/>
    <w:rsid w:val="00E5357F"/>
    <w:rsid w:val="00E539E0"/>
    <w:rsid w:val="00E62B25"/>
    <w:rsid w:val="00E6331E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1F1A"/>
    <w:rsid w:val="00F8255B"/>
    <w:rsid w:val="00F82952"/>
    <w:rsid w:val="00F82E19"/>
    <w:rsid w:val="00F86DE9"/>
    <w:rsid w:val="00F87C81"/>
    <w:rsid w:val="00F941C1"/>
    <w:rsid w:val="00F94AD2"/>
    <w:rsid w:val="00F94B26"/>
    <w:rsid w:val="00F9510B"/>
    <w:rsid w:val="00FB0E26"/>
    <w:rsid w:val="00FB0F30"/>
    <w:rsid w:val="00FB1068"/>
    <w:rsid w:val="00FB242C"/>
    <w:rsid w:val="00FB4549"/>
    <w:rsid w:val="00FB605F"/>
    <w:rsid w:val="00FB7AA5"/>
    <w:rsid w:val="00FC0729"/>
    <w:rsid w:val="00FC15E8"/>
    <w:rsid w:val="00FC1A9B"/>
    <w:rsid w:val="00FC280E"/>
    <w:rsid w:val="00FC49F9"/>
    <w:rsid w:val="00FC5C80"/>
    <w:rsid w:val="00FE1B29"/>
    <w:rsid w:val="00FE1FF5"/>
    <w:rsid w:val="00FE2152"/>
    <w:rsid w:val="00FE37A7"/>
    <w:rsid w:val="00FE4215"/>
    <w:rsid w:val="00FE546F"/>
    <w:rsid w:val="00FE6D49"/>
    <w:rsid w:val="00FE7416"/>
    <w:rsid w:val="00FE74EB"/>
    <w:rsid w:val="00FF0E0D"/>
    <w:rsid w:val="00FF19B7"/>
    <w:rsid w:val="00FF249B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93A46"/>
    <w:rsid w:val="000A5DB8"/>
    <w:rsid w:val="000B03B2"/>
    <w:rsid w:val="000D02E6"/>
    <w:rsid w:val="000D7DA5"/>
    <w:rsid w:val="000E1820"/>
    <w:rsid w:val="000F1A05"/>
    <w:rsid w:val="00153E55"/>
    <w:rsid w:val="0018193A"/>
    <w:rsid w:val="001849B0"/>
    <w:rsid w:val="001D34FC"/>
    <w:rsid w:val="001D6874"/>
    <w:rsid w:val="001E6793"/>
    <w:rsid w:val="001F086A"/>
    <w:rsid w:val="002140DF"/>
    <w:rsid w:val="00246D98"/>
    <w:rsid w:val="002501E5"/>
    <w:rsid w:val="002751FF"/>
    <w:rsid w:val="00297A77"/>
    <w:rsid w:val="002B00C5"/>
    <w:rsid w:val="002D1141"/>
    <w:rsid w:val="002D26F5"/>
    <w:rsid w:val="00370374"/>
    <w:rsid w:val="0037231C"/>
    <w:rsid w:val="0038055D"/>
    <w:rsid w:val="00382329"/>
    <w:rsid w:val="003B21DC"/>
    <w:rsid w:val="003B329E"/>
    <w:rsid w:val="003F7431"/>
    <w:rsid w:val="00413BB4"/>
    <w:rsid w:val="00415516"/>
    <w:rsid w:val="00433B8C"/>
    <w:rsid w:val="00442C42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54790"/>
    <w:rsid w:val="00780814"/>
    <w:rsid w:val="007B243B"/>
    <w:rsid w:val="0080049B"/>
    <w:rsid w:val="0080735D"/>
    <w:rsid w:val="00817CFB"/>
    <w:rsid w:val="00842112"/>
    <w:rsid w:val="008735E2"/>
    <w:rsid w:val="008A6B13"/>
    <w:rsid w:val="008B1D10"/>
    <w:rsid w:val="008B73B2"/>
    <w:rsid w:val="008D0D7E"/>
    <w:rsid w:val="00905D70"/>
    <w:rsid w:val="00923FF2"/>
    <w:rsid w:val="009818CF"/>
    <w:rsid w:val="009820A3"/>
    <w:rsid w:val="009D1A7B"/>
    <w:rsid w:val="009E5EB9"/>
    <w:rsid w:val="009E65CC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168D8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CE37F5"/>
    <w:rsid w:val="00D0122D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DF1DFA"/>
    <w:rsid w:val="00E00536"/>
    <w:rsid w:val="00E047CA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53438"/>
    <w:rsid w:val="00F8798A"/>
    <w:rsid w:val="00FB0E26"/>
    <w:rsid w:val="00FC5C80"/>
    <w:rsid w:val="00FD58DC"/>
    <w:rsid w:val="00FE4215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E10"/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5-19T12:34:00Z</cp:lastPrinted>
  <dcterms:created xsi:type="dcterms:W3CDTF">2025-05-21T07:00:00Z</dcterms:created>
  <dcterms:modified xsi:type="dcterms:W3CDTF">2025-05-21T07:00:00Z</dcterms:modified>
</cp:coreProperties>
</file>